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13D3" w14:textId="77777777" w:rsidR="00A9244E" w:rsidRDefault="0077737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652E42" wp14:editId="77AC7337">
                <wp:simplePos x="0" y="0"/>
                <wp:positionH relativeFrom="column">
                  <wp:posOffset>-443865</wp:posOffset>
                </wp:positionH>
                <wp:positionV relativeFrom="paragraph">
                  <wp:posOffset>-414655</wp:posOffset>
                </wp:positionV>
                <wp:extent cx="7327900" cy="2309495"/>
                <wp:effectExtent l="0" t="0" r="635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30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F017A" w14:textId="77777777" w:rsidR="00777370" w:rsidRPr="00F1694E" w:rsidRDefault="00777370" w:rsidP="00FE42AE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170"/>
                                <w:szCs w:val="170"/>
                                <w14:ligatures w14:val="none"/>
                              </w:rPr>
                            </w:pPr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70"/>
                                <w:szCs w:val="170"/>
                                <w14:ligatures w14:val="none"/>
                              </w:rPr>
                              <w:t>Vide grenier</w:t>
                            </w:r>
                          </w:p>
                          <w:p w14:paraId="21587C77" w14:textId="77777777" w:rsidR="00777370" w:rsidRPr="00FE42AE" w:rsidRDefault="00777370" w:rsidP="00F1694E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proofErr w:type="gramStart"/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10"/>
                                <w:szCs w:val="110"/>
                                <w14:ligatures w14:val="none"/>
                              </w:rPr>
                              <w:t>à</w:t>
                            </w:r>
                            <w:proofErr w:type="gramEnd"/>
                            <w:r w:rsidRPr="00FE42AE">
                              <w:rPr>
                                <w:rFonts w:ascii="Bodoni MT Black" w:hAnsi="Bodoni MT Black"/>
                                <w:b/>
                                <w:bCs/>
                                <w:sz w:val="120"/>
                                <w:szCs w:val="120"/>
                                <w14:ligatures w14:val="none"/>
                              </w:rPr>
                              <w:t xml:space="preserve"> </w:t>
                            </w:r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40"/>
                                <w:szCs w:val="140"/>
                                <w14:ligatures w14:val="none"/>
                              </w:rPr>
                              <w:t>Chemin long</w:t>
                            </w:r>
                          </w:p>
                          <w:p w14:paraId="5AAB9E39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04E1C501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644F7819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57BF54E3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62286154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422ABDB0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7CBBF189" w14:textId="77777777" w:rsidR="00777370" w:rsidRPr="00777370" w:rsidRDefault="00777370" w:rsidP="00777370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Dimanche </w:t>
                            </w:r>
                          </w:p>
                          <w:p w14:paraId="512E047D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      Dimanche 02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juill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et du 24 sept 2017</w:t>
                            </w:r>
                          </w:p>
                          <w:p w14:paraId="6D6F02A7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           De 9h à 18h </w:t>
                            </w:r>
                          </w:p>
                          <w:p w14:paraId="56C5B94D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A62A9E4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652E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95pt;margin-top:-32.65pt;width:577pt;height:18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" filled="f" stroked="f" strokecolor="black [0]" insetpen="t">
                <v:textbox inset="2.88pt,2.88pt,2.88pt,2.88pt">
                  <w:txbxContent>
                    <w:p w14:paraId="372F017A" w14:textId="77777777" w:rsidR="00777370" w:rsidRPr="00F1694E" w:rsidRDefault="00777370" w:rsidP="00FE42AE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170"/>
                          <w:szCs w:val="170"/>
                          <w14:ligatures w14:val="none"/>
                        </w:rPr>
                      </w:pPr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70"/>
                          <w:szCs w:val="170"/>
                          <w14:ligatures w14:val="none"/>
                        </w:rPr>
                        <w:t>Vide grenier</w:t>
                      </w:r>
                    </w:p>
                    <w:p w14:paraId="21587C77" w14:textId="77777777" w:rsidR="00777370" w:rsidRPr="00FE42AE" w:rsidRDefault="00777370" w:rsidP="00F1694E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120"/>
                          <w:szCs w:val="120"/>
                          <w14:ligatures w14:val="none"/>
                        </w:rPr>
                      </w:pPr>
                      <w:proofErr w:type="gramStart"/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10"/>
                          <w:szCs w:val="110"/>
                          <w14:ligatures w14:val="none"/>
                        </w:rPr>
                        <w:t>à</w:t>
                      </w:r>
                      <w:proofErr w:type="gramEnd"/>
                      <w:r w:rsidRPr="00FE42AE">
                        <w:rPr>
                          <w:rFonts w:ascii="Bodoni MT Black" w:hAnsi="Bodoni MT Black"/>
                          <w:b/>
                          <w:bCs/>
                          <w:sz w:val="120"/>
                          <w:szCs w:val="120"/>
                          <w14:ligatures w14:val="none"/>
                        </w:rPr>
                        <w:t xml:space="preserve"> </w:t>
                      </w:r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40"/>
                          <w:szCs w:val="140"/>
                          <w14:ligatures w14:val="none"/>
                        </w:rPr>
                        <w:t>Chemin long</w:t>
                      </w:r>
                    </w:p>
                    <w:p w14:paraId="5AAB9E39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04E1C501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644F7819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57BF54E3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62286154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422ABDB0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7CBBF189" w14:textId="77777777" w:rsidR="00777370" w:rsidRPr="00777370" w:rsidRDefault="00777370" w:rsidP="00777370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Dimanche </w:t>
                      </w:r>
                    </w:p>
                    <w:p w14:paraId="512E047D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      Dimanche 02 </w:t>
                      </w:r>
                      <w:proofErr w:type="spellStart"/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juill</w:t>
                      </w:r>
                      <w:proofErr w:type="spellEnd"/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et du 24 sept 2017</w:t>
                      </w:r>
                    </w:p>
                    <w:p w14:paraId="6D6F02A7" w14:textId="77777777" w:rsidR="00777370" w:rsidRDefault="00777370" w:rsidP="00777370">
                      <w:pPr>
                        <w:widowControl w:val="0"/>
                        <w:ind w:left="938" w:hanging="93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           De 9h à 18h </w:t>
                      </w:r>
                    </w:p>
                    <w:p w14:paraId="56C5B94D" w14:textId="77777777" w:rsidR="00777370" w:rsidRDefault="00777370" w:rsidP="00777370">
                      <w:pPr>
                        <w:widowControl w:val="0"/>
                        <w:ind w:left="938" w:hanging="93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</w:t>
                      </w:r>
                    </w:p>
                    <w:p w14:paraId="7A62A9E4" w14:textId="77777777" w:rsidR="00777370" w:rsidRDefault="00777370" w:rsidP="00777370">
                      <w:pPr>
                        <w:widowControl w:val="0"/>
                        <w:ind w:left="938" w:hanging="938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1C54DBC" w14:textId="77777777" w:rsidR="00777370" w:rsidRDefault="00777370"/>
    <w:p w14:paraId="79440098" w14:textId="77777777" w:rsidR="00777370" w:rsidRDefault="00777370"/>
    <w:p w14:paraId="40D7C0DD" w14:textId="77777777" w:rsidR="00777370" w:rsidRDefault="00777370"/>
    <w:p w14:paraId="300EC743" w14:textId="77777777" w:rsidR="00777370" w:rsidRDefault="00777370"/>
    <w:p w14:paraId="41FF1B2C" w14:textId="77777777" w:rsidR="00777370" w:rsidRDefault="00777370"/>
    <w:p w14:paraId="72C24BE9" w14:textId="77777777" w:rsidR="00777370" w:rsidRDefault="00777370"/>
    <w:p w14:paraId="22E71D30" w14:textId="77777777" w:rsidR="00777370" w:rsidRDefault="00777370"/>
    <w:p w14:paraId="17577183" w14:textId="77777777" w:rsidR="00777370" w:rsidRDefault="00777370"/>
    <w:p w14:paraId="10AA757A" w14:textId="77777777" w:rsidR="00777370" w:rsidRDefault="00777370"/>
    <w:p w14:paraId="76697659" w14:textId="77777777" w:rsidR="00777370" w:rsidRDefault="00777370"/>
    <w:p w14:paraId="46EE3AE7" w14:textId="77777777" w:rsidR="00777370" w:rsidRDefault="00777370"/>
    <w:p w14:paraId="3C569273" w14:textId="77777777" w:rsidR="00777370" w:rsidRDefault="00E62261" w:rsidP="00777370">
      <w:pPr>
        <w:widowControl w:val="0"/>
        <w:ind w:left="938" w:hanging="938"/>
        <w:jc w:val="center"/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E6226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DCCEBA2" wp14:editId="512018E2">
                <wp:simplePos x="0" y="0"/>
                <wp:positionH relativeFrom="column">
                  <wp:posOffset>5095198</wp:posOffset>
                </wp:positionH>
                <wp:positionV relativeFrom="page">
                  <wp:posOffset>4693072</wp:posOffset>
                </wp:positionV>
                <wp:extent cx="1450582" cy="906643"/>
                <wp:effectExtent l="133350" t="209550" r="149860" b="2178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7314">
                          <a:off x="0" y="0"/>
                          <a:ext cx="1450582" cy="906643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F66769" w14:textId="77777777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4E9E5A2" w14:textId="57676586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Accès en bus</w:t>
                            </w:r>
                          </w:p>
                          <w:p w14:paraId="56C35FE0" w14:textId="76D2564A" w:rsidR="00875739" w:rsidRDefault="00875739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Et en tramway</w:t>
                            </w:r>
                          </w:p>
                          <w:p w14:paraId="7C1B646C" w14:textId="7FBB66F0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CCEBA2" id="Text Box 9" o:spid="_x0000_s1027" type="#_x0000_t202" style="position:absolute;left:0;text-align:left;margin-left:401.2pt;margin-top:369.55pt;width:114.2pt;height:71.4pt;rotation:-876747fd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" filled="f" strokecolor="#ed7d31 [3205]" strokeweight="6pt" insetpen="t">
                <v:textbox inset="2.88pt,2.88pt,2.88pt,2.88pt">
                  <w:txbxContent>
                    <w:p w14:paraId="01F66769" w14:textId="77777777" w:rsidR="00E62261" w:rsidRDefault="00E62261" w:rsidP="00E62261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64E9E5A2" w14:textId="57676586" w:rsidR="00E62261" w:rsidRDefault="00E62261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Accès en bus</w:t>
                      </w:r>
                    </w:p>
                    <w:p w14:paraId="56C35FE0" w14:textId="76D2564A" w:rsidR="00875739" w:rsidRDefault="00875739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Et en tramway</w:t>
                      </w:r>
                    </w:p>
                    <w:p w14:paraId="7C1B646C" w14:textId="7FBB66F0" w:rsidR="00E62261" w:rsidRDefault="00E62261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749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ED04CE" wp14:editId="58DE0C28">
                <wp:simplePos x="0" y="0"/>
                <wp:positionH relativeFrom="column">
                  <wp:posOffset>60960</wp:posOffset>
                </wp:positionH>
                <wp:positionV relativeFrom="page">
                  <wp:posOffset>3105150</wp:posOffset>
                </wp:positionV>
                <wp:extent cx="2517775" cy="866775"/>
                <wp:effectExtent l="38100" t="38100" r="3492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8667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C3EE3" w14:textId="77777777" w:rsidR="00777370" w:rsidRPr="0073749C" w:rsidRDefault="00777370" w:rsidP="0073749C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Restauration et buvette sur place toute la journé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ED04CE" id="Text Box 2" o:spid="_x0000_s1028" type="#_x0000_t202" style="position:absolute;left:0;text-align:left;margin-left:4.8pt;margin-top:244.5pt;width:198.25pt;height:6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" filled="f" strokecolor="#06f" strokeweight="6pt" insetpen="t">
                <v:shadow color="#ccc"/>
                <v:textbox inset="2.88pt,2.88pt,2.88pt,2.88pt">
                  <w:txbxContent>
                    <w:p w14:paraId="0EDC3EE3" w14:textId="77777777" w:rsidR="00777370" w:rsidRPr="0073749C" w:rsidRDefault="00777370" w:rsidP="0073749C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Restauration et buvette sur place toute la journé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7370">
        <w:rPr>
          <w:noProof/>
        </w:rPr>
        <w:drawing>
          <wp:inline distT="0" distB="0" distL="0" distR="0" wp14:anchorId="598532A5" wp14:editId="65F4D528">
            <wp:extent cx="4391025" cy="3590925"/>
            <wp:effectExtent l="0" t="0" r="9525" b="9525"/>
            <wp:docPr id="1" name="Image 1" descr="Résultat de recherche d'images pour &quot;image vide gre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vide grenier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36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370" w:rsidRPr="00777370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603D1A25" w14:textId="77777777" w:rsidR="00E62261" w:rsidRDefault="00E62261" w:rsidP="00E62261">
      <w:pPr>
        <w:widowControl w:val="0"/>
        <w:ind w:left="938" w:hanging="938"/>
        <w:rPr>
          <w:rFonts w:ascii="Calibri" w:hAnsi="Calibri" w:cs="Calibri"/>
          <w:b/>
          <w:bCs/>
          <w:sz w:val="32"/>
          <w:szCs w:val="32"/>
          <w14:ligatures w14:val="none"/>
        </w:rPr>
      </w:pPr>
    </w:p>
    <w:p w14:paraId="2320EB83" w14:textId="604225F0" w:rsidR="00777370" w:rsidRPr="000B26F6" w:rsidRDefault="00E62261" w:rsidP="000F76BD">
      <w:pPr>
        <w:widowControl w:val="0"/>
        <w:jc w:val="center"/>
        <w:rPr>
          <w:rFonts w:ascii="Bodoni MT Black" w:hAnsi="Bodoni MT Black" w:cs="Calibri"/>
          <w:b/>
          <w:bCs/>
          <w:sz w:val="70"/>
          <w:szCs w:val="70"/>
          <w14:ligatures w14:val="none"/>
        </w:rPr>
      </w:pPr>
      <w:r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Dimanche</w:t>
      </w:r>
      <w:r w:rsidR="000B26F6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 xml:space="preserve"> </w:t>
      </w:r>
      <w:r w:rsidR="000F76BD">
        <w:rPr>
          <w:rFonts w:ascii="Bodoni MT Black" w:hAnsi="Bodoni MT Black" w:cs="Calibri"/>
          <w:b/>
          <w:bCs/>
          <w:sz w:val="70"/>
          <w:szCs w:val="70"/>
          <w14:ligatures w14:val="none"/>
        </w:rPr>
        <w:t>29 septembre</w:t>
      </w:r>
      <w:r w:rsidR="000B26F6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 xml:space="preserve"> </w:t>
      </w:r>
      <w:r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20</w:t>
      </w:r>
      <w:r w:rsidR="00830FA4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2</w:t>
      </w:r>
      <w:r w:rsidR="00240E72">
        <w:rPr>
          <w:rFonts w:ascii="Bodoni MT Black" w:hAnsi="Bodoni MT Black" w:cs="Calibri"/>
          <w:b/>
          <w:bCs/>
          <w:sz w:val="70"/>
          <w:szCs w:val="70"/>
          <w14:ligatures w14:val="none"/>
        </w:rPr>
        <w:t>4</w:t>
      </w:r>
    </w:p>
    <w:p w14:paraId="5497A69C" w14:textId="2D5769F9" w:rsidR="00830FA4" w:rsidRPr="000B26F6" w:rsidRDefault="0073749C" w:rsidP="00230520">
      <w:pPr>
        <w:widowControl w:val="0"/>
        <w:ind w:left="938" w:hanging="938"/>
        <w:jc w:val="center"/>
        <w:rPr>
          <w:rFonts w:ascii="Bodoni MT Black" w:hAnsi="Bodoni MT Black"/>
          <w:b/>
          <w:bCs/>
          <w:sz w:val="72"/>
          <w:szCs w:val="72"/>
          <w14:ligatures w14:val="none"/>
        </w:rPr>
      </w:pPr>
      <w:r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 xml:space="preserve">De </w:t>
      </w:r>
      <w:r w:rsidR="00D52DF1"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>8</w:t>
      </w:r>
      <w:r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>h à 18h</w:t>
      </w:r>
    </w:p>
    <w:p w14:paraId="40F7D3E9" w14:textId="21D0714F" w:rsidR="0073749C" w:rsidRPr="00830FA4" w:rsidRDefault="0073749C" w:rsidP="00230520">
      <w:pPr>
        <w:widowControl w:val="0"/>
        <w:ind w:left="938" w:hanging="938"/>
        <w:jc w:val="center"/>
        <w:rPr>
          <w:rFonts w:ascii="Bodoni MT Black" w:hAnsi="Bodoni MT Black"/>
          <w:b/>
          <w:bCs/>
          <w:sz w:val="28"/>
          <w:szCs w:val="28"/>
          <w14:ligatures w14:val="none"/>
        </w:rPr>
      </w:pPr>
      <w:r w:rsidRPr="00830FA4">
        <w:rPr>
          <w:rFonts w:ascii="Bodoni MT Black" w:hAnsi="Bodoni MT Black"/>
          <w:b/>
          <w:bCs/>
          <w:sz w:val="28"/>
          <w:szCs w:val="28"/>
          <w14:ligatures w14:val="none"/>
        </w:rPr>
        <w:t xml:space="preserve"> </w:t>
      </w:r>
    </w:p>
    <w:p w14:paraId="7E896AE1" w14:textId="784FAFB5" w:rsidR="0073749C" w:rsidRDefault="0073749C" w:rsidP="0073749C">
      <w:pPr>
        <w:widowControl w:val="0"/>
        <w:rPr>
          <w:rFonts w:ascii="Calibri" w:hAnsi="Calibri" w:cs="Calibri"/>
          <w:b/>
          <w:bCs/>
          <w:sz w:val="32"/>
          <w:szCs w:val="32"/>
          <w14:ligatures w14:val="none"/>
        </w:rPr>
      </w:pPr>
      <w:r w:rsidRPr="0073749C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Accueil des </w:t>
      </w:r>
      <w:r w:rsidR="009526C1" w:rsidRPr="0073749C">
        <w:rPr>
          <w:rFonts w:ascii="Calibri" w:hAnsi="Calibri" w:cs="Calibri"/>
          <w:b/>
          <w:bCs/>
          <w:sz w:val="32"/>
          <w:szCs w:val="32"/>
          <w14:ligatures w14:val="none"/>
        </w:rPr>
        <w:t>exposants :</w:t>
      </w:r>
      <w:r w:rsidRPr="0073749C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terrain</w:t>
      </w:r>
      <w:r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de sport rue Paul </w:t>
      </w:r>
      <w:r w:rsidR="009526C1">
        <w:rPr>
          <w:rFonts w:ascii="Calibri" w:hAnsi="Calibri" w:cs="Calibri"/>
          <w:b/>
          <w:bCs/>
          <w:sz w:val="32"/>
          <w:szCs w:val="32"/>
          <w14:ligatures w14:val="none"/>
        </w:rPr>
        <w:t>Dukas à</w:t>
      </w:r>
      <w:r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partir de 7h</w:t>
      </w:r>
    </w:p>
    <w:p w14:paraId="78D646C0" w14:textId="6369D9AF" w:rsidR="00777370" w:rsidRDefault="00230520" w:rsidP="00FE42AE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CA24AFA" wp14:editId="3E131628">
                <wp:simplePos x="0" y="0"/>
                <wp:positionH relativeFrom="column">
                  <wp:posOffset>-443865</wp:posOffset>
                </wp:positionH>
                <wp:positionV relativeFrom="paragraph">
                  <wp:posOffset>1913890</wp:posOffset>
                </wp:positionV>
                <wp:extent cx="7147560" cy="2286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47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D2196" w14:textId="77777777" w:rsidR="0073749C" w:rsidRPr="0073749C" w:rsidRDefault="0073749C" w:rsidP="0023052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Association loi 1901    </w:t>
                            </w:r>
                            <w:r w:rsidR="00230520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 N° préfectoral: W33200027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A24AFA" id="Text Box 7" o:spid="_x0000_s1029" type="#_x0000_t202" style="position:absolute;left:0;text-align:left;margin-left:-34.95pt;margin-top:150.7pt;width:562.8pt;height:18pt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" filled="f" stroked="f" strokecolor="black [0]" strokeweight="2pt">
                <v:textbox inset="2.88pt,2.88pt,2.88pt,2.88pt">
                  <w:txbxContent>
                    <w:p w14:paraId="72FD2196" w14:textId="77777777" w:rsidR="0073749C" w:rsidRPr="0073749C" w:rsidRDefault="0073749C" w:rsidP="0023052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Association loi 1901    </w:t>
                      </w:r>
                      <w:r w:rsidR="00230520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                        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 N° préfectoral: W332000275</w:t>
                      </w:r>
                    </w:p>
                  </w:txbxContent>
                </v:textbox>
              </v:shape>
            </w:pict>
          </mc:Fallback>
        </mc:AlternateContent>
      </w:r>
      <w:r w:rsidR="0073749C">
        <w:rPr>
          <w:rFonts w:ascii="Calibri" w:hAnsi="Calibri" w:cs="Calibri"/>
          <w:b/>
          <w:bCs/>
          <w:sz w:val="32"/>
          <w:szCs w:val="32"/>
          <w14:ligatures w14:val="none"/>
        </w:rPr>
        <w:t>Emplacement de 6x5m= 1</w:t>
      </w:r>
      <w:r w:rsidR="00350282">
        <w:rPr>
          <w:rFonts w:ascii="Calibri" w:hAnsi="Calibri" w:cs="Calibri"/>
          <w:b/>
          <w:bCs/>
          <w:sz w:val="32"/>
          <w:szCs w:val="32"/>
          <w14:ligatures w14:val="none"/>
        </w:rPr>
        <w:t>8</w:t>
      </w:r>
      <w:r w:rsidR="0073749C">
        <w:rPr>
          <w:rFonts w:ascii="Calibri" w:hAnsi="Calibri" w:cs="Calibri"/>
          <w:b/>
          <w:bCs/>
          <w:sz w:val="32"/>
          <w:szCs w:val="32"/>
          <w14:ligatures w14:val="none"/>
        </w:rPr>
        <w:t>€</w:t>
      </w:r>
      <w:r w:rsidR="00830FA4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avec 1 véhicule</w:t>
      </w:r>
    </w:p>
    <w:p w14:paraId="1D117999" w14:textId="4C2425F1" w:rsidR="00830FA4" w:rsidRPr="0073749C" w:rsidRDefault="00830FA4" w:rsidP="00830FA4">
      <w:pPr>
        <w:widowControl w:val="0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912EFD8" wp14:editId="740581A1">
                <wp:simplePos x="0" y="0"/>
                <wp:positionH relativeFrom="column">
                  <wp:posOffset>-550757</wp:posOffset>
                </wp:positionH>
                <wp:positionV relativeFrom="paragraph">
                  <wp:posOffset>242358</wp:posOffset>
                </wp:positionV>
                <wp:extent cx="7493000" cy="14224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930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98CCC" w14:textId="77777777" w:rsidR="00777370" w:rsidRDefault="00777370" w:rsidP="00777370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14:ligatures w14:val="none"/>
                              </w:rPr>
                              <w:t>Organisé par le Comité des Fêtes de Chemin Long</w:t>
                            </w:r>
                          </w:p>
                          <w:p w14:paraId="274BE59E" w14:textId="4185BE43" w:rsidR="00777370" w:rsidRPr="00FE42AE" w:rsidRDefault="00777370" w:rsidP="00777370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  <w:t xml:space="preserve"> 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Renseignements et réservations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: </w:t>
                            </w:r>
                            <w:r w:rsid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Françoise </w:t>
                            </w:r>
                            <w:r w:rsidR="00350282"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Peyroutas :</w:t>
                            </w:r>
                            <w:r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240E72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06 81 93 94 97   </w:t>
                            </w:r>
                            <w:r w:rsidR="00350282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07 66 00 21 57</w:t>
                            </w:r>
                            <w:r w:rsidR="00FE42AE"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B4A9B4" w14:textId="42EF97C0" w:rsidR="00777370" w:rsidRDefault="00FE42AE" w:rsidP="00FE42AE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MAIL : </w:t>
                            </w:r>
                            <w:hyperlink r:id="rId8" w:history="1">
                              <w:r w:rsidR="00CC7415" w:rsidRPr="00610E78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Comitedesfetesdecheminlong@gmail.com</w:t>
                              </w:r>
                            </w:hyperlink>
                          </w:p>
                          <w:p w14:paraId="29FA838D" w14:textId="4FDF0587" w:rsidR="00CC7415" w:rsidRPr="00FE42AE" w:rsidRDefault="00CC7415" w:rsidP="00FE42AE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Francoise.peyroutas@wanadoo.fr</w:t>
                            </w:r>
                          </w:p>
                          <w:p w14:paraId="1EDF26EC" w14:textId="77777777" w:rsidR="00777370" w:rsidRPr="0073749C" w:rsidRDefault="00777370" w:rsidP="00777370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           </w:t>
                            </w:r>
                          </w:p>
                          <w:p w14:paraId="71E4FEFA" w14:textId="77777777" w:rsidR="00777370" w:rsidRDefault="00777370" w:rsidP="0077737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 xml:space="preserve">Ne pas jeter su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>la voie public</w:t>
                            </w:r>
                            <w:proofErr w:type="gramEnd"/>
                          </w:p>
                          <w:p w14:paraId="7916B574" w14:textId="77777777" w:rsidR="00777370" w:rsidRDefault="00777370" w:rsidP="00777370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  <w:t> </w:t>
                            </w:r>
                          </w:p>
                          <w:p w14:paraId="773C0E0F" w14:textId="77777777" w:rsidR="00777370" w:rsidRDefault="00777370" w:rsidP="0077737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EF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43.35pt;margin-top:19.1pt;width:590pt;height:112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" filled="f" stroked="f" strokecolor="black [0]" insetpen="t">
                <v:textbox inset="2.88pt,2.88pt,2.88pt,2.88pt">
                  <w:txbxContent>
                    <w:p w14:paraId="05598CCC" w14:textId="77777777" w:rsidR="00777370" w:rsidRDefault="00777370" w:rsidP="00777370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52"/>
                          <w:szCs w:val="52"/>
                          <w14:ligatures w14:val="none"/>
                        </w:rPr>
                        <w:t>Organisé par le Comité des Fêtes de Chemin Long</w:t>
                      </w:r>
                    </w:p>
                    <w:p w14:paraId="274BE59E" w14:textId="4185BE43" w:rsidR="00777370" w:rsidRPr="00FE42AE" w:rsidRDefault="00777370" w:rsidP="00777370">
                      <w:pPr>
                        <w:widowControl w:val="0"/>
                        <w:spacing w:line="300" w:lineRule="auto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  <w:t xml:space="preserve"> 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Renseignements et réservations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: </w:t>
                      </w:r>
                      <w:r w:rsid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Françoise </w:t>
                      </w:r>
                      <w:r w:rsidR="00350282"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Peyroutas :</w:t>
                      </w:r>
                      <w:r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240E72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06 81 93 94 97   </w:t>
                      </w:r>
                      <w:r w:rsidR="00350282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07 66 00 21 57</w:t>
                      </w:r>
                      <w:r w:rsidR="00FE42AE"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25B4A9B4" w14:textId="42EF97C0" w:rsidR="00777370" w:rsidRDefault="00FE42AE" w:rsidP="00FE42AE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                  MAIL : </w:t>
                      </w:r>
                      <w:hyperlink r:id="rId9" w:history="1">
                        <w:r w:rsidR="00CC7415" w:rsidRPr="00610E78">
                          <w:rPr>
                            <w:rStyle w:val="Lienhypertexte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Comitedesfetesdecheminlong@gmail.com</w:t>
                        </w:r>
                      </w:hyperlink>
                    </w:p>
                    <w:p w14:paraId="29FA838D" w14:textId="4FDF0587" w:rsidR="00CC7415" w:rsidRPr="00FE42AE" w:rsidRDefault="00CC7415" w:rsidP="00FE42AE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Francoise.peyroutas@wanadoo.fr</w:t>
                      </w:r>
                    </w:p>
                    <w:p w14:paraId="1EDF26EC" w14:textId="77777777" w:rsidR="00777370" w:rsidRPr="0073749C" w:rsidRDefault="00777370" w:rsidP="00777370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           </w:t>
                      </w:r>
                    </w:p>
                    <w:p w14:paraId="71E4FEFA" w14:textId="77777777" w:rsidR="00777370" w:rsidRDefault="00777370" w:rsidP="0077737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 xml:space="preserve">Ne pas jeter sur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>la voie public</w:t>
                      </w:r>
                      <w:proofErr w:type="gramEnd"/>
                    </w:p>
                    <w:p w14:paraId="7916B574" w14:textId="77777777" w:rsidR="00777370" w:rsidRDefault="00777370" w:rsidP="00777370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  <w:t> </w:t>
                      </w:r>
                    </w:p>
                    <w:p w14:paraId="773C0E0F" w14:textId="77777777" w:rsidR="00777370" w:rsidRDefault="00777370" w:rsidP="0077737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FA4" w:rsidRPr="0073749C" w:rsidSect="00AF33BC">
      <w:footerReference w:type="default" r:id="rId10"/>
      <w:pgSz w:w="11906" w:h="16838" w:code="9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8CB" w14:textId="77777777" w:rsidR="00C73FC6" w:rsidRDefault="00C73FC6" w:rsidP="00777370">
      <w:r>
        <w:separator/>
      </w:r>
    </w:p>
  </w:endnote>
  <w:endnote w:type="continuationSeparator" w:id="0">
    <w:p w14:paraId="2833FDC6" w14:textId="77777777" w:rsidR="00C73FC6" w:rsidRDefault="00C73FC6" w:rsidP="007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32" w14:textId="77777777" w:rsidR="00777370" w:rsidRDefault="00777370">
    <w:pPr>
      <w:pStyle w:val="Pieddepage"/>
    </w:pP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72676B" wp14:editId="7BF66935">
              <wp:simplePos x="0" y="0"/>
              <wp:positionH relativeFrom="column">
                <wp:posOffset>4527449</wp:posOffset>
              </wp:positionH>
              <wp:positionV relativeFrom="paragraph">
                <wp:posOffset>238772</wp:posOffset>
              </wp:positionV>
              <wp:extent cx="2174525" cy="285100"/>
              <wp:effectExtent l="0" t="0" r="16510" b="203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33223" flipV="1">
                        <a:off x="0" y="0"/>
                        <a:ext cx="2174525" cy="28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1EFC7F" w14:textId="77777777" w:rsidR="00777370" w:rsidRDefault="00777370" w:rsidP="0073749C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bCs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14:ligatures w14:val="none"/>
                            </w:rPr>
                            <w:t>Ne pas jeter sur la voie publiqu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7267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56.5pt;margin-top:18.8pt;width:171.2pt;height:22.45pt;rotation:11760192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" filled="f" stroked="f" strokecolor="black [0]" strokeweight="2pt">
              <v:textbox inset="2.88pt,2.88pt,2.88pt,2.88pt">
                <w:txbxContent>
                  <w:p w14:paraId="2D1EFC7F" w14:textId="77777777" w:rsidR="00777370" w:rsidRDefault="00777370" w:rsidP="0073749C">
                    <w:pPr>
                      <w:widowControl w:val="0"/>
                      <w:rPr>
                        <w:rFonts w:ascii="Calibri" w:hAnsi="Calibri" w:cs="Calibri"/>
                        <w:b/>
                        <w:bCs/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14:ligatures w14:val="none"/>
                      </w:rPr>
                      <w:t>Ne pas jeter sur la voie publiqu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50A3" w14:textId="77777777" w:rsidR="00C73FC6" w:rsidRDefault="00C73FC6" w:rsidP="00777370">
      <w:r>
        <w:separator/>
      </w:r>
    </w:p>
  </w:footnote>
  <w:footnote w:type="continuationSeparator" w:id="0">
    <w:p w14:paraId="490349A3" w14:textId="77777777" w:rsidR="00C73FC6" w:rsidRDefault="00C73FC6" w:rsidP="0077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70"/>
    <w:rsid w:val="00030E05"/>
    <w:rsid w:val="000B26F6"/>
    <w:rsid w:val="000F76BD"/>
    <w:rsid w:val="00195F16"/>
    <w:rsid w:val="00230520"/>
    <w:rsid w:val="00240E72"/>
    <w:rsid w:val="002759F3"/>
    <w:rsid w:val="00350282"/>
    <w:rsid w:val="00437BA0"/>
    <w:rsid w:val="004A2B71"/>
    <w:rsid w:val="00614F59"/>
    <w:rsid w:val="00693DC0"/>
    <w:rsid w:val="006D5801"/>
    <w:rsid w:val="0073749C"/>
    <w:rsid w:val="00777370"/>
    <w:rsid w:val="00830FA4"/>
    <w:rsid w:val="00875739"/>
    <w:rsid w:val="008F275E"/>
    <w:rsid w:val="0090003D"/>
    <w:rsid w:val="009526C1"/>
    <w:rsid w:val="009A1FD1"/>
    <w:rsid w:val="009F1C5D"/>
    <w:rsid w:val="00A43101"/>
    <w:rsid w:val="00A85A75"/>
    <w:rsid w:val="00A9244E"/>
    <w:rsid w:val="00A93C47"/>
    <w:rsid w:val="00AD6A74"/>
    <w:rsid w:val="00AF33BC"/>
    <w:rsid w:val="00B1685C"/>
    <w:rsid w:val="00C516E4"/>
    <w:rsid w:val="00C73FC6"/>
    <w:rsid w:val="00CC7415"/>
    <w:rsid w:val="00D2433A"/>
    <w:rsid w:val="00D52DF1"/>
    <w:rsid w:val="00D853A0"/>
    <w:rsid w:val="00E62261"/>
    <w:rsid w:val="00EF31B2"/>
    <w:rsid w:val="00F1694E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6886"/>
  <w15:chartTrackingRefBased/>
  <w15:docId w15:val="{CEFAF1DF-A4BB-46AF-9337-3886FE3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7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37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77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37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4E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CC7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sfetesdecheminlo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itedesfetesdecheminlon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4DD-87B6-4B67-A556-59FE579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çoise peyroutas</cp:lastModifiedBy>
  <cp:revision>13</cp:revision>
  <cp:lastPrinted>2023-05-24T13:02:00Z</cp:lastPrinted>
  <dcterms:created xsi:type="dcterms:W3CDTF">2023-01-05T10:41:00Z</dcterms:created>
  <dcterms:modified xsi:type="dcterms:W3CDTF">2024-01-05T17:14:00Z</dcterms:modified>
</cp:coreProperties>
</file>